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C31B6A" w:rsidP="007765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8E23A9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8E23A9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C31B6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8E23A9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pe</w:t>
            </w:r>
            <w:r w:rsidR="00382F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382F30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8E23A9" w:rsidP="00E019A8">
            <w:pPr>
              <w:rPr>
                <w:rFonts w:ascii="Arial Narrow" w:hAnsi="Arial Narrow"/>
                <w:szCs w:val="72"/>
              </w:rPr>
            </w:pPr>
            <w:proofErr w:type="spellStart"/>
            <w:r>
              <w:rPr>
                <w:rFonts w:ascii="Arial Narrow" w:hAnsi="Arial Narrow"/>
                <w:szCs w:val="72"/>
              </w:rPr>
              <w:t>Daily</w:t>
            </w:r>
            <w:proofErr w:type="spellEnd"/>
            <w:r>
              <w:rPr>
                <w:rFonts w:ascii="Arial Narrow" w:hAnsi="Arial Narrow"/>
                <w:szCs w:val="72"/>
              </w:rPr>
              <w:t xml:space="preserve"> 1 del tercer sprint. 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ión de actividades realizadas desde la última reunión.</w:t>
            </w:r>
          </w:p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pedimentos.</w:t>
            </w:r>
          </w:p>
          <w:p w:rsidR="00D7124D" w:rsidRPr="00D7124D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es a realizar hasta la siguiente reunión. </w:t>
            </w:r>
            <w:r w:rsidR="00C31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B3B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C31B6A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iego Rodríguez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8E23A9" w:rsidP="008E23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visión de actividades realizadas desde la última reunión.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76552" w:rsidRDefault="008E23A9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 xml:space="preserve">los comentarios de </w:t>
            </w:r>
            <w:r>
              <w:rPr>
                <w:rFonts w:asciiTheme="minorHAnsi" w:hAnsiTheme="minorHAnsi" w:cs="Arial"/>
                <w:color w:val="333333"/>
                <w:sz w:val="22"/>
              </w:rPr>
              <w:t>segundo</w:t>
            </w:r>
            <w:r>
              <w:rPr>
                <w:rFonts w:asciiTheme="minorHAnsi" w:hAnsiTheme="minorHAnsi" w:cs="Arial"/>
                <w:color w:val="333333"/>
                <w:sz w:val="22"/>
              </w:rPr>
              <w:t xml:space="preserve">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clusión de pruebas del tercer sprint al plan de pruebas.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8E23A9">
              <w:rPr>
                <w:rFonts w:asciiTheme="minorHAnsi" w:hAnsiTheme="minorHAnsi" w:cs="Arial"/>
                <w:b/>
                <w:color w:val="333333"/>
                <w:sz w:val="22"/>
              </w:rPr>
              <w:t>Impedimentos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8E23A9" w:rsidP="008E23A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La extracción de comentarios está generando unos mensajes de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warning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en la aplicación que no se han podido ocultar o corregir.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Los comentarios de segundo nivel no se muestran inmediatamente se insertan.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8E23A9" w:rsidP="009678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es a realizar hasta la siguiente reunión.   </w:t>
            </w:r>
          </w:p>
          <w:p w:rsidR="008E23A9" w:rsidRDefault="008E23A9" w:rsidP="009678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E23A9" w:rsidRDefault="008E23A9" w:rsidP="008E23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Ajustar el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warning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presentado en la sección de comentarios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juste de visualización de comentarios de segundo nivel.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icio de manual de usuario de la aplicación.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8E23A9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8E23A9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:00 P</w:t>
            </w:r>
            <w:r w:rsidR="005266D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2507" w:type="pct"/>
            <w:vAlign w:val="center"/>
          </w:tcPr>
          <w:p w:rsidR="00D92607" w:rsidRPr="00353B28" w:rsidRDefault="005266D8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litécnic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Grancolombian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Cafetería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09685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Rodriguez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anny Hoyos</w:t>
            </w:r>
            <w:r w:rsidR="005266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AA" w:rsidRDefault="004332AA">
      <w:r>
        <w:separator/>
      </w:r>
    </w:p>
  </w:endnote>
  <w:endnote w:type="continuationSeparator" w:id="0">
    <w:p w:rsidR="004332AA" w:rsidRDefault="0043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AA" w:rsidRDefault="004332AA">
      <w:r>
        <w:separator/>
      </w:r>
    </w:p>
  </w:footnote>
  <w:footnote w:type="continuationSeparator" w:id="0">
    <w:p w:rsidR="004332AA" w:rsidRDefault="0043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C7BEA"/>
    <w:multiLevelType w:val="hybridMultilevel"/>
    <w:tmpl w:val="16E6F01A"/>
    <w:lvl w:ilvl="0" w:tplc="34669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312F"/>
    <w:multiLevelType w:val="hybridMultilevel"/>
    <w:tmpl w:val="C2B07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4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2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35"/>
  </w:num>
  <w:num w:numId="21">
    <w:abstractNumId w:val="26"/>
  </w:num>
  <w:num w:numId="22">
    <w:abstractNumId w:val="14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24"/>
  </w:num>
  <w:num w:numId="28">
    <w:abstractNumId w:val="29"/>
  </w:num>
  <w:num w:numId="29">
    <w:abstractNumId w:val="33"/>
  </w:num>
  <w:num w:numId="30">
    <w:abstractNumId w:val="9"/>
  </w:num>
  <w:num w:numId="31">
    <w:abstractNumId w:val="12"/>
  </w:num>
  <w:num w:numId="32">
    <w:abstractNumId w:val="19"/>
  </w:num>
  <w:num w:numId="33">
    <w:abstractNumId w:val="30"/>
  </w:num>
  <w:num w:numId="34">
    <w:abstractNumId w:val="31"/>
  </w:num>
  <w:num w:numId="35">
    <w:abstractNumId w:val="6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1FA2"/>
    <w:rsid w:val="000A2559"/>
    <w:rsid w:val="000B147A"/>
    <w:rsid w:val="000B169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32AA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E23A9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734D0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DADE-63F5-4167-B910-AFB7AF57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0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0-19T20:42:00Z</dcterms:created>
  <dcterms:modified xsi:type="dcterms:W3CDTF">2018-10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